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7CCE9A" w14:textId="77777777" w:rsidR="00BC2D94" w:rsidRDefault="00BC2D94" w:rsidP="00BC2D94">
      <w:pPr>
        <w:tabs>
          <w:tab w:val="left" w:pos="10206"/>
          <w:tab w:val="left" w:pos="10348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ВЫПИСКА ИЗ ПЛАНА</w:t>
      </w:r>
    </w:p>
    <w:p w14:paraId="280EAF55" w14:textId="77777777" w:rsidR="00BC2D94" w:rsidRDefault="00BC2D94" w:rsidP="00BC2D9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планированных антинаркотических мероприятий, </w:t>
      </w:r>
    </w:p>
    <w:p w14:paraId="56690AFF" w14:textId="77777777" w:rsidR="00BC2D94" w:rsidRPr="00BC2D94" w:rsidRDefault="00BC2D94" w:rsidP="00BC2D9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рганизованных </w:t>
      </w:r>
      <w:r w:rsidRPr="00BC2D94">
        <w:rPr>
          <w:sz w:val="28"/>
          <w:szCs w:val="28"/>
        </w:rPr>
        <w:t xml:space="preserve">в </w:t>
      </w:r>
      <w:r w:rsidR="007676B6">
        <w:rPr>
          <w:sz w:val="28"/>
          <w:szCs w:val="28"/>
        </w:rPr>
        <w:t>МБУК «Каневская БС»</w:t>
      </w:r>
    </w:p>
    <w:p w14:paraId="16D7BE8B" w14:textId="3F393E9E" w:rsidR="00BC2D94" w:rsidRDefault="004D5539" w:rsidP="00BC2D94">
      <w:pPr>
        <w:jc w:val="center"/>
        <w:rPr>
          <w:sz w:val="28"/>
          <w:szCs w:val="28"/>
        </w:rPr>
      </w:pPr>
      <w:r>
        <w:rPr>
          <w:sz w:val="28"/>
          <w:szCs w:val="28"/>
        </w:rPr>
        <w:t>на</w:t>
      </w:r>
      <w:r w:rsidR="00B42839">
        <w:rPr>
          <w:sz w:val="28"/>
          <w:szCs w:val="28"/>
        </w:rPr>
        <w:t xml:space="preserve"> </w:t>
      </w:r>
      <w:proofErr w:type="gramStart"/>
      <w:r w:rsidR="00323893">
        <w:rPr>
          <w:sz w:val="28"/>
          <w:szCs w:val="28"/>
        </w:rPr>
        <w:t>202</w:t>
      </w:r>
      <w:r w:rsidR="00CF372F">
        <w:rPr>
          <w:sz w:val="28"/>
          <w:szCs w:val="28"/>
        </w:rPr>
        <w:t>4</w:t>
      </w:r>
      <w:r w:rsidR="005F173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год</w:t>
      </w:r>
      <w:r w:rsidR="00B42839">
        <w:rPr>
          <w:sz w:val="28"/>
          <w:szCs w:val="28"/>
        </w:rPr>
        <w:t>а</w:t>
      </w:r>
      <w:proofErr w:type="gramEnd"/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1985"/>
        <w:gridCol w:w="3118"/>
        <w:gridCol w:w="3969"/>
        <w:gridCol w:w="284"/>
        <w:gridCol w:w="2409"/>
      </w:tblGrid>
      <w:tr w:rsidR="00BC2D94" w14:paraId="655FA0C9" w14:textId="77777777" w:rsidTr="00A67B3B">
        <w:trPr>
          <w:trHeight w:val="150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58F2B" w14:textId="77777777" w:rsidR="00BC2D94" w:rsidRDefault="00BC2D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2590F" w14:textId="77777777" w:rsidR="00452CCA" w:rsidRDefault="00BC2D94">
            <w:pPr>
              <w:jc w:val="center"/>
              <w:rPr>
                <w:b/>
                <w:sz w:val="22"/>
                <w:szCs w:val="22"/>
              </w:rPr>
            </w:pPr>
            <w:r w:rsidRPr="00452CCA">
              <w:rPr>
                <w:sz w:val="22"/>
                <w:szCs w:val="22"/>
              </w:rPr>
              <w:t>Наименование антинаркотического мероприятия</w:t>
            </w:r>
            <w:r w:rsidRPr="00452CCA">
              <w:rPr>
                <w:b/>
                <w:sz w:val="22"/>
                <w:szCs w:val="22"/>
              </w:rPr>
              <w:t xml:space="preserve">, </w:t>
            </w:r>
          </w:p>
          <w:p w14:paraId="315F78C8" w14:textId="77777777" w:rsidR="00BC2D94" w:rsidRPr="00452CCA" w:rsidRDefault="00BC2D94">
            <w:pPr>
              <w:jc w:val="center"/>
              <w:rPr>
                <w:sz w:val="22"/>
                <w:szCs w:val="22"/>
              </w:rPr>
            </w:pPr>
            <w:r w:rsidRPr="00B42839">
              <w:rPr>
                <w:sz w:val="22"/>
                <w:szCs w:val="22"/>
                <w:highlight w:val="yellow"/>
              </w:rPr>
              <w:t>охват участни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94C73" w14:textId="77777777" w:rsidR="00BC2D94" w:rsidRPr="00452CCA" w:rsidRDefault="00BC2D94">
            <w:pPr>
              <w:jc w:val="center"/>
              <w:rPr>
                <w:sz w:val="22"/>
                <w:szCs w:val="22"/>
              </w:rPr>
            </w:pPr>
            <w:r w:rsidRPr="00452CCA">
              <w:rPr>
                <w:sz w:val="22"/>
                <w:szCs w:val="22"/>
              </w:rPr>
              <w:t>Применение средств технического обучения (презентации, видеоролик, интернет-ресурс)</w:t>
            </w:r>
          </w:p>
          <w:p w14:paraId="17E6AFAC" w14:textId="77777777" w:rsidR="00672BF3" w:rsidRPr="00452CCA" w:rsidRDefault="00672B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E0F70" w14:textId="77777777" w:rsidR="00BC2D94" w:rsidRPr="00452CCA" w:rsidRDefault="00BC2D94">
            <w:pPr>
              <w:jc w:val="center"/>
              <w:rPr>
                <w:sz w:val="22"/>
                <w:szCs w:val="22"/>
              </w:rPr>
            </w:pPr>
            <w:r w:rsidRPr="00452CCA">
              <w:rPr>
                <w:sz w:val="22"/>
                <w:szCs w:val="22"/>
              </w:rPr>
              <w:t>ФИО специалистов (должность) участвующих в проведении мероприят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2E6C5" w14:textId="77777777" w:rsidR="00BC2D94" w:rsidRPr="00452CCA" w:rsidRDefault="00BC2D94">
            <w:pPr>
              <w:jc w:val="center"/>
            </w:pPr>
            <w:r w:rsidRPr="00452CCA">
              <w:rPr>
                <w:sz w:val="22"/>
                <w:szCs w:val="22"/>
              </w:rPr>
              <w:t xml:space="preserve">Дата, время и место </w:t>
            </w:r>
            <w:r w:rsidRPr="00452CCA">
              <w:t>проведения мероприятия</w:t>
            </w:r>
            <w:r w:rsidR="009B4B33" w:rsidRPr="00452CCA">
              <w:t xml:space="preserve"> </w:t>
            </w:r>
          </w:p>
          <w:p w14:paraId="7FEBFE69" w14:textId="77777777" w:rsidR="00672BF3" w:rsidRPr="00452CCA" w:rsidRDefault="00672BF3">
            <w:pPr>
              <w:jc w:val="center"/>
              <w:rPr>
                <w:sz w:val="22"/>
                <w:szCs w:val="22"/>
              </w:rPr>
            </w:pPr>
            <w:r w:rsidRPr="00452CCA">
              <w:t>Ссылка на ресурс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C0319" w14:textId="77777777" w:rsidR="00BC2D94" w:rsidRPr="00452CCA" w:rsidRDefault="00BC2D94">
            <w:pPr>
              <w:jc w:val="center"/>
              <w:rPr>
                <w:sz w:val="22"/>
                <w:szCs w:val="22"/>
              </w:rPr>
            </w:pPr>
            <w:r w:rsidRPr="00452CCA">
              <w:rPr>
                <w:sz w:val="22"/>
                <w:szCs w:val="22"/>
              </w:rPr>
              <w:t>ФИО ответственного лица, контактный телефон</w:t>
            </w:r>
          </w:p>
        </w:tc>
      </w:tr>
      <w:tr w:rsidR="00BC2D94" w14:paraId="07C8C241" w14:textId="77777777" w:rsidTr="00A53F06">
        <w:trPr>
          <w:trHeight w:val="489"/>
        </w:trPr>
        <w:tc>
          <w:tcPr>
            <w:tcW w:w="154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81C88" w14:textId="77777777" w:rsidR="00BC2D94" w:rsidRDefault="00BC2D9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Наиболее значимые мероприятия, организованные по инициативе управления образования и молодежной политики </w:t>
            </w:r>
          </w:p>
          <w:p w14:paraId="6C5B5B41" w14:textId="77777777" w:rsidR="00BC2D94" w:rsidRDefault="00BC2D94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 с охватом не менее 25 человек)</w:t>
            </w:r>
          </w:p>
        </w:tc>
      </w:tr>
      <w:tr w:rsidR="00BC2D94" w:rsidRPr="00A57E51" w14:paraId="59E01721" w14:textId="77777777" w:rsidTr="00A53F06">
        <w:tc>
          <w:tcPr>
            <w:tcW w:w="154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0F1FC" w14:textId="77777777" w:rsidR="00BC2D94" w:rsidRPr="00A57E51" w:rsidRDefault="00BC2D94" w:rsidP="00930ECF">
            <w:pPr>
              <w:jc w:val="center"/>
              <w:rPr>
                <w:b/>
                <w:sz w:val="24"/>
                <w:szCs w:val="24"/>
              </w:rPr>
            </w:pPr>
            <w:r w:rsidRPr="00A57E51">
              <w:rPr>
                <w:b/>
                <w:sz w:val="24"/>
                <w:szCs w:val="24"/>
              </w:rPr>
              <w:t>Наиболее значимые мероприятия, организованные по инициативе отдела культуры (с охватом не менее 25 чел.)</w:t>
            </w:r>
          </w:p>
        </w:tc>
      </w:tr>
      <w:tr w:rsidR="008946CE" w:rsidRPr="00CF372F" w14:paraId="6CBC66CE" w14:textId="77777777" w:rsidTr="00E372B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42AE1" w14:textId="77777777" w:rsidR="008946CE" w:rsidRPr="00CF372F" w:rsidRDefault="008946CE" w:rsidP="00463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A9C36" w14:textId="7B6D42FD" w:rsidR="008C430E" w:rsidRDefault="00CF372F" w:rsidP="00704AAA">
            <w:pPr>
              <w:spacing w:before="180"/>
              <w:rPr>
                <w:color w:val="000000"/>
                <w:sz w:val="24"/>
                <w:szCs w:val="24"/>
              </w:rPr>
            </w:pPr>
            <w:r w:rsidRPr="00CF372F">
              <w:rPr>
                <w:color w:val="000000"/>
                <w:sz w:val="24"/>
                <w:szCs w:val="24"/>
              </w:rPr>
              <w:t>«Малые олимпийские игры»</w:t>
            </w:r>
            <w:r w:rsidRPr="00CF372F">
              <w:rPr>
                <w:color w:val="000000"/>
                <w:sz w:val="24"/>
                <w:szCs w:val="24"/>
              </w:rPr>
              <w:t xml:space="preserve"> - спорт. Час</w:t>
            </w:r>
          </w:p>
          <w:p w14:paraId="7CA7E36B" w14:textId="5870A514" w:rsidR="00CF372F" w:rsidRPr="00CF372F" w:rsidRDefault="00CF372F" w:rsidP="00704AAA">
            <w:pPr>
              <w:spacing w:before="18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C88B1" w14:textId="77777777" w:rsidR="008946CE" w:rsidRPr="00CF372F" w:rsidRDefault="008946CE" w:rsidP="00342DE7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F372F">
              <w:rPr>
                <w:rFonts w:ascii="Times New Roman" w:hAnsi="Times New Roman" w:cs="Times New Roman"/>
                <w:sz w:val="24"/>
                <w:szCs w:val="24"/>
              </w:rPr>
              <w:t>Видеоролик  о</w:t>
            </w:r>
            <w:proofErr w:type="gramEnd"/>
            <w:r w:rsidRPr="00CF372F">
              <w:rPr>
                <w:rFonts w:ascii="Times New Roman" w:hAnsi="Times New Roman" w:cs="Times New Roman"/>
                <w:sz w:val="24"/>
                <w:szCs w:val="24"/>
              </w:rPr>
              <w:t xml:space="preserve"> ЗОЖ (5 минут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4BBD9" w14:textId="77777777" w:rsidR="008946CE" w:rsidRPr="00CF372F" w:rsidRDefault="008946CE" w:rsidP="00342DE7">
            <w:pPr>
              <w:pStyle w:val="Standard"/>
              <w:ind w:left="-9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F372F">
              <w:rPr>
                <w:rFonts w:ascii="Times New Roman" w:hAnsi="Times New Roman" w:cs="Times New Roman"/>
                <w:sz w:val="24"/>
                <w:szCs w:val="24"/>
              </w:rPr>
              <w:t xml:space="preserve">Донец Кристина Александровна — </w:t>
            </w:r>
            <w:proofErr w:type="spellStart"/>
            <w:r w:rsidRPr="00CF372F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  <w:r w:rsidRPr="00CF372F">
              <w:rPr>
                <w:rFonts w:ascii="Times New Roman" w:hAnsi="Times New Roman" w:cs="Times New Roman"/>
                <w:sz w:val="24"/>
                <w:szCs w:val="24"/>
              </w:rPr>
              <w:t xml:space="preserve"> СДК х. Средние Челбассы</w:t>
            </w:r>
          </w:p>
          <w:p w14:paraId="6EC773F5" w14:textId="77777777" w:rsidR="008946CE" w:rsidRPr="00CF372F" w:rsidRDefault="008946CE" w:rsidP="00342DE7">
            <w:pPr>
              <w:pStyle w:val="Standard"/>
              <w:ind w:left="-9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F372F">
              <w:rPr>
                <w:rFonts w:ascii="Times New Roman" w:hAnsi="Times New Roman" w:cs="Times New Roman"/>
                <w:sz w:val="24"/>
                <w:szCs w:val="24"/>
              </w:rPr>
              <w:t xml:space="preserve">Ткаченко </w:t>
            </w:r>
            <w:proofErr w:type="spellStart"/>
            <w:r w:rsidRPr="00CF372F">
              <w:rPr>
                <w:rFonts w:ascii="Times New Roman" w:hAnsi="Times New Roman" w:cs="Times New Roman"/>
                <w:sz w:val="24"/>
                <w:szCs w:val="24"/>
              </w:rPr>
              <w:t>Елнена</w:t>
            </w:r>
            <w:proofErr w:type="spellEnd"/>
            <w:r w:rsidRPr="00CF37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372F"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  <w:proofErr w:type="spellEnd"/>
            <w:r w:rsidRPr="00CF372F">
              <w:rPr>
                <w:rFonts w:ascii="Times New Roman" w:hAnsi="Times New Roman" w:cs="Times New Roman"/>
                <w:sz w:val="24"/>
                <w:szCs w:val="24"/>
              </w:rPr>
              <w:t xml:space="preserve"> — заведующая ФАПом </w:t>
            </w:r>
            <w:proofErr w:type="spellStart"/>
            <w:r w:rsidRPr="00CF372F">
              <w:rPr>
                <w:rFonts w:ascii="Times New Roman" w:hAnsi="Times New Roman" w:cs="Times New Roman"/>
                <w:sz w:val="24"/>
                <w:szCs w:val="24"/>
              </w:rPr>
              <w:t>х.Средние</w:t>
            </w:r>
            <w:proofErr w:type="spellEnd"/>
            <w:r w:rsidRPr="00CF37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372F">
              <w:rPr>
                <w:rFonts w:ascii="Times New Roman" w:hAnsi="Times New Roman" w:cs="Times New Roman"/>
                <w:sz w:val="24"/>
                <w:szCs w:val="24"/>
              </w:rPr>
              <w:t>Челбасы</w:t>
            </w:r>
            <w:proofErr w:type="spellEnd"/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86F38" w14:textId="78F282B2" w:rsidR="008946CE" w:rsidRPr="00CF372F" w:rsidRDefault="00CF372F" w:rsidP="00342DE7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CF372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8C430E" w:rsidRPr="00CF372F">
              <w:rPr>
                <w:rFonts w:ascii="Times New Roman" w:hAnsi="Times New Roman" w:cs="Times New Roman"/>
                <w:sz w:val="24"/>
                <w:szCs w:val="24"/>
              </w:rPr>
              <w:t>.01.202</w:t>
            </w:r>
            <w:r w:rsidRPr="00CF37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C430E" w:rsidRPr="00CF372F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8946CE" w:rsidRPr="00CF372F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  <w:p w14:paraId="628FA2DD" w14:textId="77777777" w:rsidR="008946CE" w:rsidRPr="00CF372F" w:rsidRDefault="008946CE" w:rsidP="00B42839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F372F">
              <w:rPr>
                <w:rFonts w:ascii="Times New Roman" w:hAnsi="Times New Roman" w:cs="Times New Roman"/>
                <w:sz w:val="24"/>
                <w:szCs w:val="24"/>
              </w:rPr>
              <w:t>библиотека,  ул.</w:t>
            </w:r>
            <w:proofErr w:type="gramEnd"/>
            <w:r w:rsidRPr="00CF372F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, 18, х. Средние Челбассы</w:t>
            </w:r>
          </w:p>
          <w:p w14:paraId="3B67EB4D" w14:textId="77777777" w:rsidR="008946CE" w:rsidRPr="00CF372F" w:rsidRDefault="00000000" w:rsidP="00B42839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8946CE" w:rsidRPr="00CF372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ok.ru/profile/580508240013</w:t>
              </w:r>
            </w:hyperlink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ABBD9" w14:textId="77777777" w:rsidR="008946CE" w:rsidRPr="00CF372F" w:rsidRDefault="008946CE" w:rsidP="00342DE7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CF372F">
              <w:rPr>
                <w:rFonts w:ascii="Times New Roman" w:hAnsi="Times New Roman" w:cs="Times New Roman"/>
                <w:sz w:val="24"/>
                <w:szCs w:val="24"/>
              </w:rPr>
              <w:t>Библиотека – филиал №2</w:t>
            </w:r>
          </w:p>
          <w:p w14:paraId="42C52343" w14:textId="77777777" w:rsidR="008946CE" w:rsidRPr="00CF372F" w:rsidRDefault="008946CE" w:rsidP="00342DE7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CF372F">
              <w:rPr>
                <w:rFonts w:ascii="Times New Roman" w:hAnsi="Times New Roman" w:cs="Times New Roman"/>
                <w:sz w:val="24"/>
                <w:szCs w:val="24"/>
              </w:rPr>
              <w:t xml:space="preserve"> зав. библиотекой Грабовская Н.Г.</w:t>
            </w:r>
          </w:p>
          <w:p w14:paraId="1FE69A5B" w14:textId="77777777" w:rsidR="008946CE" w:rsidRPr="00CF372F" w:rsidRDefault="008946CE" w:rsidP="00342DE7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CF372F">
              <w:rPr>
                <w:rFonts w:ascii="Times New Roman" w:hAnsi="Times New Roman" w:cs="Times New Roman"/>
                <w:sz w:val="24"/>
                <w:szCs w:val="24"/>
              </w:rPr>
              <w:t>89628679320</w:t>
            </w:r>
          </w:p>
        </w:tc>
      </w:tr>
      <w:tr w:rsidR="008946CE" w:rsidRPr="00CF372F" w14:paraId="6450DF4D" w14:textId="77777777" w:rsidTr="00E372B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0CD32" w14:textId="77777777" w:rsidR="008946CE" w:rsidRPr="00CF372F" w:rsidRDefault="008946CE" w:rsidP="00463460">
            <w:pPr>
              <w:jc w:val="center"/>
              <w:rPr>
                <w:sz w:val="24"/>
                <w:szCs w:val="24"/>
              </w:rPr>
            </w:pPr>
            <w:r w:rsidRPr="00CF372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2C53B" w14:textId="383ABF29" w:rsidR="008C430E" w:rsidRDefault="00CF372F" w:rsidP="00704AAA">
            <w:pPr>
              <w:spacing w:before="180"/>
              <w:rPr>
                <w:color w:val="000000"/>
                <w:sz w:val="24"/>
                <w:szCs w:val="24"/>
              </w:rPr>
            </w:pPr>
            <w:r w:rsidRPr="00CF372F">
              <w:rPr>
                <w:color w:val="000000"/>
                <w:sz w:val="24"/>
                <w:szCs w:val="24"/>
              </w:rPr>
              <w:t>«Спорт – дорога к здоровью»</w:t>
            </w:r>
            <w:r w:rsidRPr="00CF372F">
              <w:rPr>
                <w:color w:val="000000"/>
                <w:sz w:val="24"/>
                <w:szCs w:val="24"/>
              </w:rPr>
              <w:t xml:space="preserve"> - спорт. Час</w:t>
            </w:r>
          </w:p>
          <w:p w14:paraId="77E4FFEF" w14:textId="49FFEE4B" w:rsidR="00CF372F" w:rsidRPr="00CF372F" w:rsidRDefault="00CF372F" w:rsidP="00704AAA">
            <w:pPr>
              <w:spacing w:before="18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B5A67" w14:textId="77777777" w:rsidR="008946CE" w:rsidRPr="00CF372F" w:rsidRDefault="008946CE" w:rsidP="00FF5159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F372F">
              <w:rPr>
                <w:rFonts w:ascii="Times New Roman" w:hAnsi="Times New Roman" w:cs="Times New Roman"/>
                <w:sz w:val="24"/>
                <w:szCs w:val="24"/>
              </w:rPr>
              <w:t>Видеоролик  о</w:t>
            </w:r>
            <w:proofErr w:type="gramEnd"/>
            <w:r w:rsidRPr="00CF372F">
              <w:rPr>
                <w:rFonts w:ascii="Times New Roman" w:hAnsi="Times New Roman" w:cs="Times New Roman"/>
                <w:sz w:val="24"/>
                <w:szCs w:val="24"/>
              </w:rPr>
              <w:t xml:space="preserve"> пользе спорта  (4 минуты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7EE85" w14:textId="77777777" w:rsidR="008946CE" w:rsidRPr="00CF372F" w:rsidRDefault="008946CE" w:rsidP="00FF5159">
            <w:pPr>
              <w:pStyle w:val="Standard"/>
              <w:ind w:left="-9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F372F">
              <w:rPr>
                <w:rFonts w:ascii="Times New Roman" w:hAnsi="Times New Roman" w:cs="Times New Roman"/>
                <w:sz w:val="24"/>
                <w:szCs w:val="24"/>
              </w:rPr>
              <w:t>Омельченко Ольга Юрьевна — заведующая СДК х. Средние Челбассы,</w:t>
            </w:r>
          </w:p>
          <w:p w14:paraId="6A563AA2" w14:textId="77777777" w:rsidR="008946CE" w:rsidRPr="00CF372F" w:rsidRDefault="008946CE" w:rsidP="00FF5159">
            <w:pPr>
              <w:pStyle w:val="Standard"/>
              <w:ind w:left="-92"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372F">
              <w:rPr>
                <w:rFonts w:ascii="Times New Roman" w:hAnsi="Times New Roman" w:cs="Times New Roman"/>
                <w:sz w:val="24"/>
                <w:szCs w:val="24"/>
              </w:rPr>
              <w:t>Сагун</w:t>
            </w:r>
            <w:proofErr w:type="spellEnd"/>
            <w:r w:rsidRPr="00CF372F">
              <w:rPr>
                <w:rFonts w:ascii="Times New Roman" w:hAnsi="Times New Roman" w:cs="Times New Roman"/>
                <w:sz w:val="24"/>
                <w:szCs w:val="24"/>
              </w:rPr>
              <w:t xml:space="preserve"> Людмила </w:t>
            </w:r>
            <w:proofErr w:type="spellStart"/>
            <w:r w:rsidRPr="00CF372F">
              <w:rPr>
                <w:rFonts w:ascii="Times New Roman" w:hAnsi="Times New Roman" w:cs="Times New Roman"/>
                <w:sz w:val="24"/>
                <w:szCs w:val="24"/>
              </w:rPr>
              <w:t>Магамедовна</w:t>
            </w:r>
            <w:proofErr w:type="spellEnd"/>
            <w:r w:rsidRPr="00CF372F">
              <w:rPr>
                <w:rFonts w:ascii="Times New Roman" w:hAnsi="Times New Roman" w:cs="Times New Roman"/>
                <w:sz w:val="24"/>
                <w:szCs w:val="24"/>
              </w:rPr>
              <w:t xml:space="preserve"> — учитель физкультуры ООШ № 41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43C49" w14:textId="15E3074A" w:rsidR="008946CE" w:rsidRPr="00CF372F" w:rsidRDefault="008C430E" w:rsidP="00FF5159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CF37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F372F" w:rsidRPr="00CF372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F372F">
              <w:rPr>
                <w:rFonts w:ascii="Times New Roman" w:hAnsi="Times New Roman" w:cs="Times New Roman"/>
                <w:sz w:val="24"/>
                <w:szCs w:val="24"/>
              </w:rPr>
              <w:t>.03.202</w:t>
            </w:r>
            <w:r w:rsidR="00CF372F" w:rsidRPr="00CF37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F372F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8946CE" w:rsidRPr="00CF372F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  <w:p w14:paraId="6859716B" w14:textId="77777777" w:rsidR="008946CE" w:rsidRPr="00CF372F" w:rsidRDefault="008946CE" w:rsidP="00FF5159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CF372F">
              <w:rPr>
                <w:rFonts w:ascii="Times New Roman" w:hAnsi="Times New Roman" w:cs="Times New Roman"/>
                <w:sz w:val="24"/>
                <w:szCs w:val="24"/>
              </w:rPr>
              <w:t>библиотека, ул. Центральная, 18, х. Средние Челбассы</w:t>
            </w:r>
          </w:p>
          <w:p w14:paraId="4A60F8DA" w14:textId="77777777" w:rsidR="008946CE" w:rsidRPr="00CF372F" w:rsidRDefault="00000000" w:rsidP="00B42839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8946CE" w:rsidRPr="00CF372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ok.ru/profile/580508240013</w:t>
              </w:r>
            </w:hyperlink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79B04" w14:textId="77777777" w:rsidR="008946CE" w:rsidRPr="00CF372F" w:rsidRDefault="008946CE" w:rsidP="007374BD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CF372F">
              <w:rPr>
                <w:rFonts w:ascii="Times New Roman" w:hAnsi="Times New Roman" w:cs="Times New Roman"/>
                <w:sz w:val="24"/>
                <w:szCs w:val="24"/>
              </w:rPr>
              <w:t>Библиотека – филиал №2</w:t>
            </w:r>
          </w:p>
          <w:p w14:paraId="4142976F" w14:textId="77777777" w:rsidR="008946CE" w:rsidRPr="00CF372F" w:rsidRDefault="008946CE" w:rsidP="007374BD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CF372F">
              <w:rPr>
                <w:rFonts w:ascii="Times New Roman" w:hAnsi="Times New Roman" w:cs="Times New Roman"/>
                <w:sz w:val="24"/>
                <w:szCs w:val="24"/>
              </w:rPr>
              <w:t xml:space="preserve"> зав. библиотекой Грабовская Н.Г.</w:t>
            </w:r>
          </w:p>
          <w:p w14:paraId="32B852E5" w14:textId="77777777" w:rsidR="008946CE" w:rsidRPr="00CF372F" w:rsidRDefault="008946CE" w:rsidP="007374BD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CF372F">
              <w:rPr>
                <w:rFonts w:ascii="Times New Roman" w:hAnsi="Times New Roman" w:cs="Times New Roman"/>
                <w:sz w:val="24"/>
                <w:szCs w:val="24"/>
              </w:rPr>
              <w:t>89628679320</w:t>
            </w:r>
          </w:p>
        </w:tc>
      </w:tr>
      <w:tr w:rsidR="00CF372F" w:rsidRPr="00CF372F" w14:paraId="3BCC7590" w14:textId="77777777" w:rsidTr="009A158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36B16" w14:textId="77777777" w:rsidR="00CF372F" w:rsidRPr="00CF372F" w:rsidRDefault="00CF372F" w:rsidP="00CF37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2788B825" w14:textId="77777777" w:rsidR="00CF372F" w:rsidRDefault="00CF372F" w:rsidP="00CF372F">
            <w:pPr>
              <w:spacing w:before="180"/>
              <w:rPr>
                <w:color w:val="000000"/>
                <w:sz w:val="24"/>
                <w:szCs w:val="24"/>
              </w:rPr>
            </w:pPr>
            <w:r w:rsidRPr="00CF372F">
              <w:rPr>
                <w:color w:val="000000"/>
                <w:sz w:val="24"/>
                <w:szCs w:val="24"/>
              </w:rPr>
              <w:t xml:space="preserve">«Вредным привычкам – </w:t>
            </w:r>
            <w:r w:rsidRPr="00CF372F">
              <w:rPr>
                <w:color w:val="000000"/>
                <w:sz w:val="24"/>
                <w:szCs w:val="24"/>
              </w:rPr>
              <w:lastRenderedPageBreak/>
              <w:t>нет! Спорту – да!»</w:t>
            </w:r>
            <w:r w:rsidRPr="00CF372F">
              <w:rPr>
                <w:color w:val="000000"/>
                <w:sz w:val="24"/>
                <w:szCs w:val="24"/>
              </w:rPr>
              <w:t xml:space="preserve"> - час здоровья</w:t>
            </w:r>
          </w:p>
          <w:p w14:paraId="7BCE995E" w14:textId="6BE3DC9F" w:rsidR="00CF372F" w:rsidRPr="00CF372F" w:rsidRDefault="00CF372F" w:rsidP="00CF372F">
            <w:pPr>
              <w:spacing w:before="18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EA249" w14:textId="77777777" w:rsidR="00CF372F" w:rsidRPr="00CF372F" w:rsidRDefault="00CF372F" w:rsidP="00CF372F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F37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еоролик  о</w:t>
            </w:r>
            <w:proofErr w:type="gramEnd"/>
            <w:r w:rsidRPr="00CF37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37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ьзе спорта  (4 минуты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49D2A" w14:textId="77777777" w:rsidR="00CF372F" w:rsidRPr="00CF372F" w:rsidRDefault="00CF372F" w:rsidP="00CF372F">
            <w:pPr>
              <w:pStyle w:val="Standard"/>
              <w:ind w:left="-9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F37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мельченко Ольга Юрьевна </w:t>
            </w:r>
            <w:r w:rsidRPr="00CF37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— заведующая СДК х. Средние </w:t>
            </w:r>
            <w:proofErr w:type="spellStart"/>
            <w:r w:rsidRPr="00CF372F">
              <w:rPr>
                <w:rFonts w:ascii="Times New Roman" w:hAnsi="Times New Roman" w:cs="Times New Roman"/>
                <w:sz w:val="24"/>
                <w:szCs w:val="24"/>
              </w:rPr>
              <w:t>Челбассы</w:t>
            </w:r>
            <w:proofErr w:type="spellEnd"/>
            <w:r w:rsidRPr="00CF372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B0E3B82" w14:textId="77777777" w:rsidR="00CF372F" w:rsidRPr="00CF372F" w:rsidRDefault="00CF372F" w:rsidP="00CF372F">
            <w:pPr>
              <w:pStyle w:val="Standard"/>
              <w:ind w:left="-92"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372F">
              <w:rPr>
                <w:rFonts w:ascii="Times New Roman" w:hAnsi="Times New Roman" w:cs="Times New Roman"/>
                <w:sz w:val="24"/>
                <w:szCs w:val="24"/>
              </w:rPr>
              <w:t>Сагун</w:t>
            </w:r>
            <w:proofErr w:type="spellEnd"/>
            <w:r w:rsidRPr="00CF372F">
              <w:rPr>
                <w:rFonts w:ascii="Times New Roman" w:hAnsi="Times New Roman" w:cs="Times New Roman"/>
                <w:sz w:val="24"/>
                <w:szCs w:val="24"/>
              </w:rPr>
              <w:t xml:space="preserve"> Людмила </w:t>
            </w:r>
            <w:proofErr w:type="spellStart"/>
            <w:r w:rsidRPr="00CF372F">
              <w:rPr>
                <w:rFonts w:ascii="Times New Roman" w:hAnsi="Times New Roman" w:cs="Times New Roman"/>
                <w:sz w:val="24"/>
                <w:szCs w:val="24"/>
              </w:rPr>
              <w:t>Магамедовна</w:t>
            </w:r>
            <w:proofErr w:type="spellEnd"/>
            <w:r w:rsidRPr="00CF372F">
              <w:rPr>
                <w:rFonts w:ascii="Times New Roman" w:hAnsi="Times New Roman" w:cs="Times New Roman"/>
                <w:sz w:val="24"/>
                <w:szCs w:val="24"/>
              </w:rPr>
              <w:t xml:space="preserve"> — учитель физкультуры ООШ № 41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DCF9B" w14:textId="099E352E" w:rsidR="00CF372F" w:rsidRPr="00CF372F" w:rsidRDefault="00CF372F" w:rsidP="00CF372F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CF37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06.2024 в 15.00</w:t>
            </w:r>
          </w:p>
          <w:p w14:paraId="48E23DEE" w14:textId="77777777" w:rsidR="00CF372F" w:rsidRPr="00CF372F" w:rsidRDefault="00CF372F" w:rsidP="00CF372F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F37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ка,  ул.</w:t>
            </w:r>
            <w:proofErr w:type="gramEnd"/>
            <w:r w:rsidRPr="00CF372F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, 18, х. Средние </w:t>
            </w:r>
            <w:proofErr w:type="spellStart"/>
            <w:r w:rsidRPr="00CF372F">
              <w:rPr>
                <w:rFonts w:ascii="Times New Roman" w:hAnsi="Times New Roman" w:cs="Times New Roman"/>
                <w:sz w:val="24"/>
                <w:szCs w:val="24"/>
              </w:rPr>
              <w:t>Челбассы</w:t>
            </w:r>
            <w:proofErr w:type="spellEnd"/>
          </w:p>
          <w:p w14:paraId="2A6EBE63" w14:textId="77777777" w:rsidR="00CF372F" w:rsidRPr="00CF372F" w:rsidRDefault="00CF372F" w:rsidP="00CF372F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Pr="00CF372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ok.ru/profile/580508240013</w:t>
              </w:r>
            </w:hyperlink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A9728" w14:textId="77777777" w:rsidR="00CF372F" w:rsidRPr="00CF372F" w:rsidRDefault="00CF372F" w:rsidP="00CF372F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CF37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иблиотека – филиал </w:t>
            </w:r>
            <w:r w:rsidRPr="00CF37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2</w:t>
            </w:r>
          </w:p>
          <w:p w14:paraId="60D5C666" w14:textId="77777777" w:rsidR="00CF372F" w:rsidRPr="00CF372F" w:rsidRDefault="00CF372F" w:rsidP="00CF372F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CF372F">
              <w:rPr>
                <w:rFonts w:ascii="Times New Roman" w:hAnsi="Times New Roman" w:cs="Times New Roman"/>
                <w:sz w:val="24"/>
                <w:szCs w:val="24"/>
              </w:rPr>
              <w:t xml:space="preserve"> зав. библиотекой Грабовская Н.Г.</w:t>
            </w:r>
          </w:p>
          <w:p w14:paraId="0429346A" w14:textId="77777777" w:rsidR="00CF372F" w:rsidRPr="00CF372F" w:rsidRDefault="00CF372F" w:rsidP="00CF372F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CF372F">
              <w:rPr>
                <w:rFonts w:ascii="Times New Roman" w:hAnsi="Times New Roman" w:cs="Times New Roman"/>
                <w:sz w:val="24"/>
                <w:szCs w:val="24"/>
              </w:rPr>
              <w:t>89628679320</w:t>
            </w:r>
          </w:p>
        </w:tc>
      </w:tr>
      <w:tr w:rsidR="00CF372F" w:rsidRPr="00CF372F" w14:paraId="4905B5D7" w14:textId="77777777" w:rsidTr="00E372B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6F1DA" w14:textId="77777777" w:rsidR="00CF372F" w:rsidRPr="00CF372F" w:rsidRDefault="00CF372F" w:rsidP="00CF37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E08C7" w14:textId="77777777" w:rsidR="00CF372F" w:rsidRPr="00CF372F" w:rsidRDefault="00CF372F" w:rsidP="00CF372F">
            <w:pPr>
              <w:spacing w:before="180"/>
              <w:rPr>
                <w:sz w:val="24"/>
                <w:szCs w:val="24"/>
              </w:rPr>
            </w:pPr>
            <w:r w:rsidRPr="00CF372F">
              <w:rPr>
                <w:sz w:val="24"/>
                <w:szCs w:val="24"/>
              </w:rPr>
              <w:t>«Здоровый образ жизни- альтернативы нет!»</w:t>
            </w:r>
            <w:r w:rsidRPr="00CF372F">
              <w:rPr>
                <w:sz w:val="24"/>
                <w:szCs w:val="24"/>
              </w:rPr>
              <w:t xml:space="preserve"> - час здоровья</w:t>
            </w:r>
          </w:p>
          <w:p w14:paraId="5896018F" w14:textId="7D54E3C4" w:rsidR="00CF372F" w:rsidRPr="00CF372F" w:rsidRDefault="00CF372F" w:rsidP="00CF372F">
            <w:pPr>
              <w:spacing w:before="180"/>
              <w:rPr>
                <w:sz w:val="24"/>
                <w:szCs w:val="24"/>
              </w:rPr>
            </w:pPr>
            <w:r w:rsidRPr="00CF372F">
              <w:rPr>
                <w:sz w:val="24"/>
                <w:szCs w:val="24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6A6AA" w14:textId="77777777" w:rsidR="00CF372F" w:rsidRPr="00CF372F" w:rsidRDefault="00CF372F" w:rsidP="00CF372F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F372F">
              <w:rPr>
                <w:rFonts w:ascii="Times New Roman" w:hAnsi="Times New Roman" w:cs="Times New Roman"/>
                <w:sz w:val="24"/>
                <w:szCs w:val="24"/>
              </w:rPr>
              <w:t>Видеоролик  о</w:t>
            </w:r>
            <w:proofErr w:type="gramEnd"/>
            <w:r w:rsidRPr="00CF372F">
              <w:rPr>
                <w:rFonts w:ascii="Times New Roman" w:hAnsi="Times New Roman" w:cs="Times New Roman"/>
                <w:sz w:val="24"/>
                <w:szCs w:val="24"/>
              </w:rPr>
              <w:t xml:space="preserve"> ЗОЖ (5 минут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487D3" w14:textId="77777777" w:rsidR="00CF372F" w:rsidRPr="00CF372F" w:rsidRDefault="00CF372F" w:rsidP="00CF372F">
            <w:pPr>
              <w:pStyle w:val="Standard"/>
              <w:ind w:left="-9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F372F">
              <w:rPr>
                <w:rFonts w:ascii="Times New Roman" w:hAnsi="Times New Roman" w:cs="Times New Roman"/>
                <w:sz w:val="24"/>
                <w:szCs w:val="24"/>
              </w:rPr>
              <w:t xml:space="preserve">Донец Кристина Александровна — </w:t>
            </w:r>
            <w:proofErr w:type="spellStart"/>
            <w:r w:rsidRPr="00CF372F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  <w:r w:rsidRPr="00CF372F">
              <w:rPr>
                <w:rFonts w:ascii="Times New Roman" w:hAnsi="Times New Roman" w:cs="Times New Roman"/>
                <w:sz w:val="24"/>
                <w:szCs w:val="24"/>
              </w:rPr>
              <w:t xml:space="preserve"> СДК х. Средние </w:t>
            </w:r>
            <w:proofErr w:type="spellStart"/>
            <w:r w:rsidRPr="00CF372F">
              <w:rPr>
                <w:rFonts w:ascii="Times New Roman" w:hAnsi="Times New Roman" w:cs="Times New Roman"/>
                <w:sz w:val="24"/>
                <w:szCs w:val="24"/>
              </w:rPr>
              <w:t>Челбассы</w:t>
            </w:r>
            <w:proofErr w:type="spellEnd"/>
          </w:p>
          <w:p w14:paraId="780B68BD" w14:textId="77777777" w:rsidR="00CF372F" w:rsidRPr="00CF372F" w:rsidRDefault="00CF372F" w:rsidP="00CF372F">
            <w:pPr>
              <w:pStyle w:val="Standard"/>
              <w:ind w:left="-9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F372F">
              <w:rPr>
                <w:rFonts w:ascii="Times New Roman" w:hAnsi="Times New Roman" w:cs="Times New Roman"/>
                <w:sz w:val="24"/>
                <w:szCs w:val="24"/>
              </w:rPr>
              <w:t xml:space="preserve">Ткаченко </w:t>
            </w:r>
            <w:proofErr w:type="spellStart"/>
            <w:r w:rsidRPr="00CF372F">
              <w:rPr>
                <w:rFonts w:ascii="Times New Roman" w:hAnsi="Times New Roman" w:cs="Times New Roman"/>
                <w:sz w:val="24"/>
                <w:szCs w:val="24"/>
              </w:rPr>
              <w:t>Елнена</w:t>
            </w:r>
            <w:proofErr w:type="spellEnd"/>
            <w:r w:rsidRPr="00CF37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372F"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  <w:proofErr w:type="spellEnd"/>
            <w:r w:rsidRPr="00CF372F">
              <w:rPr>
                <w:rFonts w:ascii="Times New Roman" w:hAnsi="Times New Roman" w:cs="Times New Roman"/>
                <w:sz w:val="24"/>
                <w:szCs w:val="24"/>
              </w:rPr>
              <w:t xml:space="preserve"> — заведующая ФАПом </w:t>
            </w:r>
            <w:proofErr w:type="spellStart"/>
            <w:r w:rsidRPr="00CF372F">
              <w:rPr>
                <w:rFonts w:ascii="Times New Roman" w:hAnsi="Times New Roman" w:cs="Times New Roman"/>
                <w:sz w:val="24"/>
                <w:szCs w:val="24"/>
              </w:rPr>
              <w:t>х.Средние</w:t>
            </w:r>
            <w:proofErr w:type="spellEnd"/>
            <w:r w:rsidRPr="00CF37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372F">
              <w:rPr>
                <w:rFonts w:ascii="Times New Roman" w:hAnsi="Times New Roman" w:cs="Times New Roman"/>
                <w:sz w:val="24"/>
                <w:szCs w:val="24"/>
              </w:rPr>
              <w:t>Челбасы</w:t>
            </w:r>
            <w:proofErr w:type="spellEnd"/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E189D" w14:textId="489469C3" w:rsidR="00CF372F" w:rsidRPr="00CF372F" w:rsidRDefault="00CF372F" w:rsidP="00CF372F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CF372F">
              <w:rPr>
                <w:rFonts w:ascii="Times New Roman" w:hAnsi="Times New Roman" w:cs="Times New Roman"/>
                <w:sz w:val="24"/>
                <w:szCs w:val="24"/>
              </w:rPr>
              <w:t>20.09.2024 в 18.00</w:t>
            </w:r>
          </w:p>
          <w:p w14:paraId="5FC325E9" w14:textId="77777777" w:rsidR="00CF372F" w:rsidRPr="00CF372F" w:rsidRDefault="00CF372F" w:rsidP="00CF372F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F372F">
              <w:rPr>
                <w:rFonts w:ascii="Times New Roman" w:hAnsi="Times New Roman" w:cs="Times New Roman"/>
                <w:sz w:val="24"/>
                <w:szCs w:val="24"/>
              </w:rPr>
              <w:t>библиотека,  ул.</w:t>
            </w:r>
            <w:proofErr w:type="gramEnd"/>
            <w:r w:rsidRPr="00CF372F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, 18, х. Средние </w:t>
            </w:r>
            <w:proofErr w:type="spellStart"/>
            <w:r w:rsidRPr="00CF372F">
              <w:rPr>
                <w:rFonts w:ascii="Times New Roman" w:hAnsi="Times New Roman" w:cs="Times New Roman"/>
                <w:sz w:val="24"/>
                <w:szCs w:val="24"/>
              </w:rPr>
              <w:t>Челбассы</w:t>
            </w:r>
            <w:proofErr w:type="spellEnd"/>
          </w:p>
          <w:p w14:paraId="5C92448B" w14:textId="77777777" w:rsidR="00CF372F" w:rsidRPr="00CF372F" w:rsidRDefault="00CF372F" w:rsidP="00CF372F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Pr="00CF372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ok.ru/profile/580508240013</w:t>
              </w:r>
            </w:hyperlink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C6DB9" w14:textId="77777777" w:rsidR="00CF372F" w:rsidRPr="00CF372F" w:rsidRDefault="00CF372F" w:rsidP="00CF372F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CF372F">
              <w:rPr>
                <w:rFonts w:ascii="Times New Roman" w:hAnsi="Times New Roman" w:cs="Times New Roman"/>
                <w:sz w:val="24"/>
                <w:szCs w:val="24"/>
              </w:rPr>
              <w:t>Библиотека – филиал №2</w:t>
            </w:r>
          </w:p>
          <w:p w14:paraId="5EEA3B41" w14:textId="77777777" w:rsidR="00CF372F" w:rsidRPr="00CF372F" w:rsidRDefault="00CF372F" w:rsidP="00CF372F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CF372F">
              <w:rPr>
                <w:rFonts w:ascii="Times New Roman" w:hAnsi="Times New Roman" w:cs="Times New Roman"/>
                <w:sz w:val="24"/>
                <w:szCs w:val="24"/>
              </w:rPr>
              <w:t xml:space="preserve"> зав. библиотекой Грабовская Н.Г.</w:t>
            </w:r>
          </w:p>
          <w:p w14:paraId="5AF01FED" w14:textId="77777777" w:rsidR="00CF372F" w:rsidRPr="00CF372F" w:rsidRDefault="00CF372F" w:rsidP="00CF372F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CF372F">
              <w:rPr>
                <w:rFonts w:ascii="Times New Roman" w:hAnsi="Times New Roman" w:cs="Times New Roman"/>
                <w:sz w:val="24"/>
                <w:szCs w:val="24"/>
              </w:rPr>
              <w:t>89628679320</w:t>
            </w:r>
          </w:p>
        </w:tc>
      </w:tr>
    </w:tbl>
    <w:p w14:paraId="6B035B50" w14:textId="77777777" w:rsidR="006C222D" w:rsidRPr="00CF372F" w:rsidRDefault="006C222D" w:rsidP="00463460">
      <w:pPr>
        <w:widowControl/>
        <w:shd w:val="clear" w:color="auto" w:fill="FFFFFF"/>
        <w:jc w:val="center"/>
        <w:rPr>
          <w:color w:val="000000"/>
          <w:sz w:val="24"/>
          <w:szCs w:val="24"/>
        </w:rPr>
      </w:pPr>
    </w:p>
    <w:sectPr w:rsidR="006C222D" w:rsidRPr="00CF372F" w:rsidSect="00BC2D9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AB0561"/>
    <w:multiLevelType w:val="hybridMultilevel"/>
    <w:tmpl w:val="3CBC4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9A2955"/>
    <w:multiLevelType w:val="hybridMultilevel"/>
    <w:tmpl w:val="3F422FD0"/>
    <w:lvl w:ilvl="0" w:tplc="66ECE24C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3956660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329091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2D94"/>
    <w:rsid w:val="0000278D"/>
    <w:rsid w:val="00004AE7"/>
    <w:rsid w:val="0002049B"/>
    <w:rsid w:val="00027FF1"/>
    <w:rsid w:val="00031E0E"/>
    <w:rsid w:val="000567CB"/>
    <w:rsid w:val="00071788"/>
    <w:rsid w:val="00123DCF"/>
    <w:rsid w:val="001566D1"/>
    <w:rsid w:val="00160220"/>
    <w:rsid w:val="001817B7"/>
    <w:rsid w:val="001A5068"/>
    <w:rsid w:val="001D15AA"/>
    <w:rsid w:val="001D255E"/>
    <w:rsid w:val="001D3D42"/>
    <w:rsid w:val="001E16D1"/>
    <w:rsid w:val="001E3D3B"/>
    <w:rsid w:val="001E5248"/>
    <w:rsid w:val="001E7ED6"/>
    <w:rsid w:val="001F7EB9"/>
    <w:rsid w:val="002134F4"/>
    <w:rsid w:val="00217745"/>
    <w:rsid w:val="00231124"/>
    <w:rsid w:val="0023227C"/>
    <w:rsid w:val="002549E5"/>
    <w:rsid w:val="00272A59"/>
    <w:rsid w:val="002953F4"/>
    <w:rsid w:val="002C127E"/>
    <w:rsid w:val="002E4001"/>
    <w:rsid w:val="002F3BF5"/>
    <w:rsid w:val="003206D8"/>
    <w:rsid w:val="00323893"/>
    <w:rsid w:val="00340674"/>
    <w:rsid w:val="003907CA"/>
    <w:rsid w:val="00393188"/>
    <w:rsid w:val="003B543C"/>
    <w:rsid w:val="003B7CA8"/>
    <w:rsid w:val="003D1130"/>
    <w:rsid w:val="003D5AAC"/>
    <w:rsid w:val="003D6AC1"/>
    <w:rsid w:val="00444CD5"/>
    <w:rsid w:val="0044683D"/>
    <w:rsid w:val="00452CCA"/>
    <w:rsid w:val="00463460"/>
    <w:rsid w:val="00481605"/>
    <w:rsid w:val="004925E8"/>
    <w:rsid w:val="004C11C8"/>
    <w:rsid w:val="004D197C"/>
    <w:rsid w:val="004D5539"/>
    <w:rsid w:val="004F7860"/>
    <w:rsid w:val="00512237"/>
    <w:rsid w:val="00534105"/>
    <w:rsid w:val="00536C42"/>
    <w:rsid w:val="005571F3"/>
    <w:rsid w:val="00575FD8"/>
    <w:rsid w:val="00580C96"/>
    <w:rsid w:val="00582D76"/>
    <w:rsid w:val="005B4238"/>
    <w:rsid w:val="005D31B4"/>
    <w:rsid w:val="005F1732"/>
    <w:rsid w:val="005F1F7C"/>
    <w:rsid w:val="005F4561"/>
    <w:rsid w:val="005F545E"/>
    <w:rsid w:val="00624648"/>
    <w:rsid w:val="0063606F"/>
    <w:rsid w:val="006411AE"/>
    <w:rsid w:val="00672BF3"/>
    <w:rsid w:val="00680E47"/>
    <w:rsid w:val="00692A1C"/>
    <w:rsid w:val="0069446A"/>
    <w:rsid w:val="0069486D"/>
    <w:rsid w:val="006C222D"/>
    <w:rsid w:val="006E73F4"/>
    <w:rsid w:val="0070540E"/>
    <w:rsid w:val="00734AA0"/>
    <w:rsid w:val="007374BD"/>
    <w:rsid w:val="007676B6"/>
    <w:rsid w:val="00777FB1"/>
    <w:rsid w:val="007C6000"/>
    <w:rsid w:val="007F6FAF"/>
    <w:rsid w:val="00806A71"/>
    <w:rsid w:val="008147B2"/>
    <w:rsid w:val="00825D7B"/>
    <w:rsid w:val="0084547B"/>
    <w:rsid w:val="008540DA"/>
    <w:rsid w:val="008946CE"/>
    <w:rsid w:val="008B09F2"/>
    <w:rsid w:val="008B1AAA"/>
    <w:rsid w:val="008C430E"/>
    <w:rsid w:val="008D3497"/>
    <w:rsid w:val="008E2D87"/>
    <w:rsid w:val="00930ECF"/>
    <w:rsid w:val="00936C8E"/>
    <w:rsid w:val="009426AA"/>
    <w:rsid w:val="009969B1"/>
    <w:rsid w:val="009A4C6C"/>
    <w:rsid w:val="009B4B33"/>
    <w:rsid w:val="009C7EAA"/>
    <w:rsid w:val="009D1C47"/>
    <w:rsid w:val="009D1CC3"/>
    <w:rsid w:val="009E1789"/>
    <w:rsid w:val="009E270D"/>
    <w:rsid w:val="00A03E1B"/>
    <w:rsid w:val="00A16386"/>
    <w:rsid w:val="00A2553C"/>
    <w:rsid w:val="00A46045"/>
    <w:rsid w:val="00A46A97"/>
    <w:rsid w:val="00A50FA1"/>
    <w:rsid w:val="00A52AD5"/>
    <w:rsid w:val="00A53F06"/>
    <w:rsid w:val="00A57E51"/>
    <w:rsid w:val="00A63A81"/>
    <w:rsid w:val="00A67B3B"/>
    <w:rsid w:val="00AE4FF1"/>
    <w:rsid w:val="00AF7141"/>
    <w:rsid w:val="00B234C5"/>
    <w:rsid w:val="00B42839"/>
    <w:rsid w:val="00B46A7E"/>
    <w:rsid w:val="00B73C78"/>
    <w:rsid w:val="00B75469"/>
    <w:rsid w:val="00BB65EE"/>
    <w:rsid w:val="00BC10ED"/>
    <w:rsid w:val="00BC2D94"/>
    <w:rsid w:val="00BE3840"/>
    <w:rsid w:val="00C11DE6"/>
    <w:rsid w:val="00C22F5D"/>
    <w:rsid w:val="00C4775E"/>
    <w:rsid w:val="00C7003F"/>
    <w:rsid w:val="00CC1684"/>
    <w:rsid w:val="00CE6633"/>
    <w:rsid w:val="00CF372F"/>
    <w:rsid w:val="00D1225D"/>
    <w:rsid w:val="00D169AD"/>
    <w:rsid w:val="00D20496"/>
    <w:rsid w:val="00D70B22"/>
    <w:rsid w:val="00D7755C"/>
    <w:rsid w:val="00D83743"/>
    <w:rsid w:val="00DA1643"/>
    <w:rsid w:val="00DB5F0C"/>
    <w:rsid w:val="00DD0FF0"/>
    <w:rsid w:val="00DD2328"/>
    <w:rsid w:val="00DF5145"/>
    <w:rsid w:val="00E128A2"/>
    <w:rsid w:val="00E14810"/>
    <w:rsid w:val="00E20CC4"/>
    <w:rsid w:val="00E2185B"/>
    <w:rsid w:val="00E23E26"/>
    <w:rsid w:val="00E30D7F"/>
    <w:rsid w:val="00E50728"/>
    <w:rsid w:val="00E54932"/>
    <w:rsid w:val="00E90882"/>
    <w:rsid w:val="00E94231"/>
    <w:rsid w:val="00EA383A"/>
    <w:rsid w:val="00EC278E"/>
    <w:rsid w:val="00EC28CC"/>
    <w:rsid w:val="00ED5009"/>
    <w:rsid w:val="00ED5E8D"/>
    <w:rsid w:val="00EF15E6"/>
    <w:rsid w:val="00F25925"/>
    <w:rsid w:val="00F40AD7"/>
    <w:rsid w:val="00F53191"/>
    <w:rsid w:val="00F94E3B"/>
    <w:rsid w:val="00FA496B"/>
    <w:rsid w:val="00FA4D1C"/>
    <w:rsid w:val="00FB4705"/>
    <w:rsid w:val="00FC46C9"/>
    <w:rsid w:val="00FC7AFC"/>
    <w:rsid w:val="00FE762D"/>
    <w:rsid w:val="00FF14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B5D375"/>
  <w15:docId w15:val="{9B07C212-026D-462F-97A5-097C6EA4F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2D94"/>
    <w:pPr>
      <w:widowControl w:val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930ECF"/>
    <w:pPr>
      <w:suppressAutoHyphens/>
      <w:autoSpaceDN w:val="0"/>
      <w:spacing w:after="200" w:line="276" w:lineRule="auto"/>
      <w:jc w:val="left"/>
    </w:pPr>
    <w:rPr>
      <w:rFonts w:ascii="Calibri" w:eastAsia="SimSun" w:hAnsi="Calibri" w:cs="Tahoma"/>
      <w:kern w:val="3"/>
    </w:rPr>
  </w:style>
  <w:style w:type="table" w:styleId="a3">
    <w:name w:val="Table Grid"/>
    <w:basedOn w:val="a1"/>
    <w:uiPriority w:val="59"/>
    <w:rsid w:val="00930ECF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Standard"/>
    <w:rsid w:val="00680E47"/>
    <w:pPr>
      <w:widowControl w:val="0"/>
      <w:suppressLineNumbers/>
      <w:spacing w:after="0" w:line="240" w:lineRule="auto"/>
      <w:textAlignment w:val="baseline"/>
    </w:pPr>
    <w:rPr>
      <w:rFonts w:ascii="Times New Roman" w:eastAsia="Andale Sans UI" w:hAnsi="Times New Roman"/>
      <w:sz w:val="24"/>
      <w:szCs w:val="24"/>
      <w:lang w:val="de-DE" w:eastAsia="ja-JP" w:bidi="fa-IR"/>
    </w:rPr>
  </w:style>
  <w:style w:type="paragraph" w:customStyle="1" w:styleId="western">
    <w:name w:val="western"/>
    <w:basedOn w:val="a"/>
    <w:rsid w:val="00624648"/>
    <w:pPr>
      <w:widowControl/>
      <w:spacing w:before="100" w:beforeAutospacing="1" w:after="119" w:line="276" w:lineRule="auto"/>
    </w:pPr>
    <w:rPr>
      <w:rFonts w:ascii="Calibri" w:hAnsi="Calibri" w:cs="Calibri"/>
      <w:color w:val="000000"/>
      <w:sz w:val="24"/>
      <w:szCs w:val="24"/>
    </w:rPr>
  </w:style>
  <w:style w:type="character" w:styleId="a4">
    <w:name w:val="Hyperlink"/>
    <w:basedOn w:val="a0"/>
    <w:uiPriority w:val="99"/>
    <w:unhideWhenUsed/>
    <w:rsid w:val="009C7EAA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777FB1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6">
    <w:name w:val="List Paragraph"/>
    <w:basedOn w:val="a"/>
    <w:uiPriority w:val="34"/>
    <w:qFormat/>
    <w:rsid w:val="006411AE"/>
    <w:pPr>
      <w:ind w:left="720"/>
      <w:contextualSpacing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C7003F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1E524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3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k.ru/profile/580508240013" TargetMode="External"/><Relationship Id="rId3" Type="http://schemas.openxmlformats.org/officeDocument/2006/relationships/styles" Target="styles.xml"/><Relationship Id="rId7" Type="http://schemas.openxmlformats.org/officeDocument/2006/relationships/hyperlink" Target="https://ok.ru/profile/58050824001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k.ru/profile/580508240013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ok.ru/profile/58050824001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D99662-641A-4215-9DA3-F424D7623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366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60-3</dc:creator>
  <cp:lastModifiedBy>User</cp:lastModifiedBy>
  <cp:revision>50</cp:revision>
  <dcterms:created xsi:type="dcterms:W3CDTF">2020-07-23T09:00:00Z</dcterms:created>
  <dcterms:modified xsi:type="dcterms:W3CDTF">2023-11-06T19:07:00Z</dcterms:modified>
</cp:coreProperties>
</file>